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D44C" w14:textId="3935D9EC" w:rsidR="006122F6" w:rsidRPr="009E0E92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175891">
        <w:rPr>
          <w:b/>
          <w:bCs/>
          <w:spacing w:val="-7"/>
          <w:sz w:val="22"/>
          <w:szCs w:val="22"/>
        </w:rPr>
        <w:t>ДОГОВОР № ШМУ202</w:t>
      </w:r>
      <w:r w:rsidR="003A2152">
        <w:rPr>
          <w:b/>
          <w:bCs/>
          <w:spacing w:val="-7"/>
          <w:sz w:val="22"/>
          <w:szCs w:val="22"/>
        </w:rPr>
        <w:t>2</w:t>
      </w:r>
      <w:r w:rsidRPr="00175891">
        <w:rPr>
          <w:b/>
          <w:bCs/>
          <w:spacing w:val="-7"/>
          <w:sz w:val="22"/>
          <w:szCs w:val="22"/>
        </w:rPr>
        <w:t>-</w:t>
      </w:r>
      <w:r w:rsidR="00602B74">
        <w:rPr>
          <w:b/>
          <w:bCs/>
          <w:spacing w:val="-7"/>
          <w:sz w:val="22"/>
          <w:szCs w:val="22"/>
        </w:rPr>
        <w:t>Ф</w:t>
      </w:r>
      <w:r w:rsidRPr="00175891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9E0E92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2314E972" w:rsidR="00D303EA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175891">
        <w:rPr>
          <w:bCs/>
          <w:spacing w:val="-8"/>
          <w:sz w:val="22"/>
          <w:szCs w:val="22"/>
        </w:rPr>
        <w:t>г. Москва</w:t>
      </w:r>
      <w:r w:rsidRPr="00175891">
        <w:rPr>
          <w:bCs/>
          <w:spacing w:val="-8"/>
          <w:sz w:val="22"/>
          <w:szCs w:val="22"/>
        </w:rPr>
        <w:tab/>
        <w:t xml:space="preserve">                  </w:t>
      </w:r>
      <w:r w:rsidRPr="00175891">
        <w:rPr>
          <w:sz w:val="22"/>
          <w:szCs w:val="22"/>
        </w:rPr>
        <w:t xml:space="preserve">«____» ____________ </w:t>
      </w:r>
      <w:r w:rsidR="003A2152">
        <w:rPr>
          <w:bCs/>
          <w:spacing w:val="-9"/>
          <w:sz w:val="22"/>
          <w:szCs w:val="22"/>
        </w:rPr>
        <w:t>2022</w:t>
      </w:r>
      <w:r w:rsidRPr="00175891">
        <w:rPr>
          <w:bCs/>
          <w:spacing w:val="-9"/>
          <w:sz w:val="22"/>
          <w:szCs w:val="22"/>
        </w:rPr>
        <w:t>г.</w:t>
      </w:r>
    </w:p>
    <w:p w14:paraId="46FC67CE" w14:textId="77777777" w:rsidR="00591061" w:rsidRPr="009E0E92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57636044" w:rsidR="006122F6" w:rsidRPr="009E0E92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175891">
        <w:rPr>
          <w:b/>
          <w:spacing w:val="-5"/>
          <w:sz w:val="22"/>
          <w:szCs w:val="22"/>
        </w:rPr>
        <w:t xml:space="preserve"> (</w:t>
      </w:r>
      <w:r w:rsidRPr="00175891">
        <w:rPr>
          <w:spacing w:val="-5"/>
          <w:sz w:val="22"/>
          <w:szCs w:val="22"/>
        </w:rPr>
        <w:t xml:space="preserve">далее - </w:t>
      </w:r>
      <w:r w:rsidRPr="00175891">
        <w:rPr>
          <w:b/>
          <w:spacing w:val="-5"/>
          <w:sz w:val="22"/>
          <w:szCs w:val="22"/>
        </w:rPr>
        <w:t>АО «НИИМЭ»),</w:t>
      </w:r>
      <w:r w:rsidRPr="00175891">
        <w:rPr>
          <w:spacing w:val="-5"/>
          <w:sz w:val="22"/>
          <w:szCs w:val="22"/>
        </w:rPr>
        <w:t xml:space="preserve"> именуемое в </w:t>
      </w:r>
      <w:r w:rsidR="003A2152">
        <w:rPr>
          <w:spacing w:val="-4"/>
          <w:sz w:val="22"/>
          <w:szCs w:val="22"/>
        </w:rPr>
        <w:t xml:space="preserve">дальнейшем ИСПОЛНИТЕЛЬ, в лице </w:t>
      </w:r>
      <w:r w:rsidR="00B84993" w:rsidRPr="00AF2376">
        <w:rPr>
          <w:sz w:val="22"/>
          <w:szCs w:val="22"/>
        </w:rPr>
        <w:t>генерального директора Красникова Геннадия Яковлевича</w:t>
      </w:r>
      <w:r w:rsidR="00B84993">
        <w:rPr>
          <w:sz w:val="22"/>
          <w:szCs w:val="22"/>
        </w:rPr>
        <w:t>, действующего на основании</w:t>
      </w:r>
      <w:r w:rsidR="00B84993" w:rsidRPr="00AF2376">
        <w:rPr>
          <w:sz w:val="22"/>
          <w:szCs w:val="22"/>
        </w:rPr>
        <w:t xml:space="preserve"> Устава</w:t>
      </w:r>
      <w:r w:rsidRPr="00D34D23">
        <w:rPr>
          <w:spacing w:val="-4"/>
          <w:sz w:val="22"/>
          <w:szCs w:val="22"/>
        </w:rPr>
        <w:t xml:space="preserve">, </w:t>
      </w:r>
      <w:r w:rsidR="00F12B0C">
        <w:rPr>
          <w:spacing w:val="-4"/>
          <w:sz w:val="22"/>
          <w:szCs w:val="22"/>
        </w:rPr>
        <w:t xml:space="preserve">с одной стороны, </w:t>
      </w:r>
      <w:r w:rsidRPr="00D34D23">
        <w:rPr>
          <w:spacing w:val="-4"/>
          <w:sz w:val="22"/>
          <w:szCs w:val="22"/>
        </w:rPr>
        <w:t>и</w:t>
      </w:r>
      <w:r w:rsidRPr="00175891">
        <w:rPr>
          <w:spacing w:val="-4"/>
          <w:sz w:val="22"/>
          <w:szCs w:val="22"/>
        </w:rPr>
        <w:t xml:space="preserve"> </w:t>
      </w:r>
      <w:r w:rsidR="00602B74" w:rsidRPr="00F04BF3">
        <w:rPr>
          <w:b/>
          <w:spacing w:val="-4"/>
          <w:sz w:val="22"/>
          <w:szCs w:val="22"/>
          <w:highlight w:val="yellow"/>
        </w:rPr>
        <w:t>ФИО</w:t>
      </w:r>
      <w:r w:rsidR="006012B8">
        <w:rPr>
          <w:b/>
          <w:spacing w:val="-4"/>
          <w:sz w:val="22"/>
          <w:szCs w:val="22"/>
        </w:rPr>
        <w:t xml:space="preserve">, </w:t>
      </w:r>
      <w:r w:rsidR="00EA2CB4">
        <w:rPr>
          <w:sz w:val="22"/>
          <w:szCs w:val="22"/>
        </w:rPr>
        <w:t>именуемый</w:t>
      </w:r>
      <w:r w:rsidR="006012B8">
        <w:rPr>
          <w:sz w:val="22"/>
          <w:szCs w:val="22"/>
        </w:rPr>
        <w:t>(-мая)</w:t>
      </w:r>
      <w:r w:rsidRPr="00175891">
        <w:rPr>
          <w:sz w:val="22"/>
          <w:szCs w:val="22"/>
        </w:rPr>
        <w:t xml:space="preserve"> в дальнейшем ЗАКАЗЧИК</w:t>
      </w:r>
      <w:r w:rsidRPr="00175891">
        <w:rPr>
          <w:spacing w:val="-5"/>
          <w:sz w:val="22"/>
          <w:szCs w:val="22"/>
        </w:rPr>
        <w:t>,</w:t>
      </w:r>
      <w:r w:rsidR="00F12B0C">
        <w:rPr>
          <w:spacing w:val="-5"/>
          <w:sz w:val="22"/>
          <w:szCs w:val="22"/>
        </w:rPr>
        <w:t xml:space="preserve"> с другой стороны,</w:t>
      </w:r>
      <w:r w:rsidRPr="00175891">
        <w:rPr>
          <w:spacing w:val="-5"/>
          <w:sz w:val="22"/>
          <w:szCs w:val="22"/>
        </w:rPr>
        <w:t xml:space="preserve">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9E0E92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ПРЕДМЕТ ДОГОВОРА</w:t>
      </w:r>
    </w:p>
    <w:p w14:paraId="7730621B" w14:textId="473CA1F0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3A2152">
        <w:rPr>
          <w:sz w:val="22"/>
          <w:szCs w:val="22"/>
        </w:rPr>
        <w:t>ых ученых «Микроэлектроника 2022</w:t>
      </w:r>
      <w:r w:rsidRPr="00175891">
        <w:rPr>
          <w:sz w:val="22"/>
          <w:szCs w:val="22"/>
        </w:rPr>
        <w:t>» (далее обозначается единым термином – Конференция) обязуется оказать</w:t>
      </w:r>
      <w:r w:rsidR="00B229DA">
        <w:rPr>
          <w:sz w:val="22"/>
          <w:szCs w:val="22"/>
        </w:rPr>
        <w:t xml:space="preserve"> ЗАКАЗЧИКУ</w:t>
      </w:r>
      <w:r w:rsidRPr="00175891">
        <w:rPr>
          <w:sz w:val="22"/>
          <w:szCs w:val="22"/>
        </w:rPr>
        <w:t xml:space="preserve"> услуги</w:t>
      </w:r>
      <w:r w:rsidR="004705EB">
        <w:rPr>
          <w:sz w:val="22"/>
          <w:szCs w:val="22"/>
        </w:rPr>
        <w:t>, указанные в разделе 2</w:t>
      </w:r>
      <w:r w:rsidR="001572C5">
        <w:rPr>
          <w:sz w:val="22"/>
          <w:szCs w:val="22"/>
        </w:rPr>
        <w:t>.1.</w:t>
      </w:r>
      <w:r w:rsidR="004705EB">
        <w:rPr>
          <w:sz w:val="22"/>
          <w:szCs w:val="22"/>
        </w:rPr>
        <w:t xml:space="preserve"> настоящего Договора</w:t>
      </w:r>
      <w:r w:rsidRPr="00175891">
        <w:rPr>
          <w:sz w:val="22"/>
          <w:szCs w:val="22"/>
        </w:rPr>
        <w:t>, а ЗАКАЗЧИК обязуется принять и оплатить оказанные услуги ИСПОЛНИТЕЛЯ в соответствии с условиями Договора.</w:t>
      </w:r>
    </w:p>
    <w:p w14:paraId="163097C7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2A4462B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3. С</w:t>
      </w:r>
      <w:r w:rsidR="003A2152">
        <w:rPr>
          <w:sz w:val="22"/>
          <w:szCs w:val="22"/>
        </w:rPr>
        <w:t>рок проведения Конференции: с 26 сентября 2022г. по 1 октября 2022</w:t>
      </w:r>
      <w:r w:rsidRPr="00175891">
        <w:rPr>
          <w:sz w:val="22"/>
          <w:szCs w:val="22"/>
        </w:rPr>
        <w:t>г.</w:t>
      </w:r>
    </w:p>
    <w:p w14:paraId="3F9464E0" w14:textId="77777777" w:rsidR="005455D4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4. Место/Адрес проведения:</w:t>
      </w:r>
    </w:p>
    <w:p w14:paraId="3AEEB506" w14:textId="77777777" w:rsidR="006122F6" w:rsidRPr="00CA6938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CA6938">
        <w:rPr>
          <w:sz w:val="22"/>
          <w:szCs w:val="22"/>
        </w:rPr>
        <w:t>298640, РФ, Республика Крым, г. Ялта, пгт. Гурзуф, ул. Набережная им. А.С. Пушкина, 1, санаторий «Гурзуф Центр», отделение «Пушкино»;</w:t>
      </w:r>
    </w:p>
    <w:p w14:paraId="55CACDAC" w14:textId="77777777" w:rsidR="003A2152" w:rsidRPr="009E0E92" w:rsidRDefault="003A2152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ЯЗАТЕЛЬСТВА СТОРОН</w:t>
      </w:r>
    </w:p>
    <w:p w14:paraId="6D57AF9D" w14:textId="678F715B" w:rsidR="007863E8" w:rsidRPr="009E0E92" w:rsidRDefault="00175891" w:rsidP="00103427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 xml:space="preserve">2.1. ИСПОЛНИТЕЛЬ обязуется оказать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услуги по организации участия</w:t>
      </w:r>
      <w:r w:rsidR="00111E80">
        <w:rPr>
          <w:rFonts w:eastAsia="DejaVu Sans"/>
          <w:kern w:val="1"/>
          <w:sz w:val="22"/>
          <w:szCs w:val="22"/>
          <w:lang w:eastAsia="en-US"/>
        </w:rPr>
        <w:t xml:space="preserve"> ЗАКАЗЧИКА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в Конференции</w:t>
      </w:r>
      <w:r w:rsidR="006E68E2" w:rsidRPr="006E68E2">
        <w:rPr>
          <w:sz w:val="22"/>
          <w:szCs w:val="22"/>
        </w:rPr>
        <w:t xml:space="preserve"> 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в соответствии с </w:t>
      </w:r>
      <w:r w:rsidR="00111E80">
        <w:rPr>
          <w:rFonts w:eastAsia="DejaVu Sans"/>
          <w:kern w:val="1"/>
          <w:sz w:val="22"/>
          <w:szCs w:val="22"/>
          <w:lang w:eastAsia="en-US"/>
        </w:rPr>
        <w:t>настоящим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Договор</w:t>
      </w:r>
      <w:r w:rsidR="00111E80">
        <w:rPr>
          <w:rFonts w:eastAsia="DejaVu Sans"/>
          <w:kern w:val="1"/>
          <w:sz w:val="22"/>
          <w:szCs w:val="22"/>
          <w:lang w:eastAsia="en-US"/>
        </w:rPr>
        <w:t>ом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, </w:t>
      </w:r>
      <w:r w:rsidR="00111E80">
        <w:rPr>
          <w:rFonts w:eastAsia="DejaVu Sans"/>
          <w:kern w:val="1"/>
          <w:sz w:val="22"/>
          <w:szCs w:val="22"/>
          <w:lang w:eastAsia="en-US"/>
        </w:rPr>
        <w:t>а именно</w:t>
      </w:r>
      <w:r w:rsidRPr="00175891">
        <w:rPr>
          <w:rFonts w:eastAsia="DejaVu Sans"/>
          <w:kern w:val="1"/>
          <w:sz w:val="22"/>
          <w:szCs w:val="22"/>
          <w:lang w:eastAsia="en-US"/>
        </w:rPr>
        <w:t>:</w:t>
      </w:r>
    </w:p>
    <w:p w14:paraId="0773CA50" w14:textId="6EB06162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78337E">
        <w:rPr>
          <w:rFonts w:eastAsia="DejaVu Sans"/>
          <w:kern w:val="1"/>
          <w:sz w:val="22"/>
          <w:szCs w:val="22"/>
          <w:lang w:eastAsia="en-US"/>
        </w:rPr>
        <w:t>2.1.</w:t>
      </w:r>
      <w:r w:rsidR="001553D7">
        <w:rPr>
          <w:rFonts w:eastAsia="DejaVu Sans"/>
          <w:kern w:val="1"/>
          <w:sz w:val="22"/>
          <w:szCs w:val="22"/>
          <w:lang w:eastAsia="en-US"/>
        </w:rPr>
        <w:t>1</w:t>
      </w:r>
      <w:r w:rsidR="004F1AF4" w:rsidRPr="0078337E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>редостав</w:t>
      </w:r>
      <w:r w:rsidR="00C34730" w:rsidRPr="0078337E">
        <w:rPr>
          <w:rFonts w:eastAsia="DejaVu Sans"/>
          <w:kern w:val="1"/>
          <w:sz w:val="22"/>
          <w:szCs w:val="22"/>
          <w:lang w:eastAsia="en-US"/>
        </w:rPr>
        <w:t>ить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 xml:space="preserve"> аппаратур</w:t>
      </w:r>
      <w:r w:rsidR="00C34730" w:rsidRPr="0078337E">
        <w:rPr>
          <w:rFonts w:eastAsia="DejaVu Sans"/>
          <w:kern w:val="1"/>
          <w:sz w:val="22"/>
          <w:szCs w:val="22"/>
          <w:lang w:eastAsia="en-US"/>
        </w:rPr>
        <w:t>у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 xml:space="preserve"> и оборудовани</w:t>
      </w:r>
      <w:r w:rsidR="00C34730" w:rsidRPr="0078337E">
        <w:rPr>
          <w:rFonts w:eastAsia="DejaVu Sans"/>
          <w:kern w:val="1"/>
          <w:sz w:val="22"/>
          <w:szCs w:val="22"/>
          <w:lang w:eastAsia="en-US"/>
        </w:rPr>
        <w:t>е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 xml:space="preserve"> для докладов</w:t>
      </w:r>
      <w:r w:rsidR="003E5528" w:rsidRPr="0078337E">
        <w:rPr>
          <w:rFonts w:eastAsia="DejaVu Sans"/>
          <w:kern w:val="1"/>
          <w:sz w:val="22"/>
          <w:szCs w:val="22"/>
          <w:lang w:eastAsia="en-US"/>
        </w:rPr>
        <w:t xml:space="preserve"> в ходе Конференции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>;</w:t>
      </w:r>
    </w:p>
    <w:p w14:paraId="002508BA" w14:textId="3CA2F1AB" w:rsidR="006F0B9C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1553D7">
        <w:rPr>
          <w:rFonts w:eastAsia="DejaVu Sans"/>
          <w:kern w:val="1"/>
          <w:sz w:val="22"/>
          <w:szCs w:val="22"/>
          <w:lang w:eastAsia="en-US"/>
        </w:rPr>
        <w:t>2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4F1AF4">
        <w:rPr>
          <w:rFonts w:eastAsia="DejaVu Sans"/>
          <w:kern w:val="1"/>
          <w:sz w:val="22"/>
          <w:szCs w:val="22"/>
          <w:lang w:eastAsia="en-US"/>
        </w:rPr>
        <w:t>О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беспеч</w:t>
      </w:r>
      <w:r w:rsidR="00C34730">
        <w:rPr>
          <w:rFonts w:eastAsia="DejaVu Sans"/>
          <w:kern w:val="1"/>
          <w:sz w:val="22"/>
          <w:szCs w:val="22"/>
          <w:lang w:eastAsia="en-US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информацией о месте и времени проведения мероприятий Конференции и соот</w:t>
      </w:r>
      <w:r w:rsidR="00BB5E6C">
        <w:rPr>
          <w:rFonts w:eastAsia="DejaVu Sans"/>
          <w:kern w:val="1"/>
          <w:sz w:val="22"/>
          <w:szCs w:val="22"/>
          <w:lang w:eastAsia="en-US"/>
        </w:rPr>
        <w:t>ветствующей печатной продукцией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;</w:t>
      </w:r>
    </w:p>
    <w:p w14:paraId="27CC7AC0" w14:textId="4F1552E5" w:rsidR="006122F6" w:rsidRPr="009E0E92" w:rsidRDefault="003A2152" w:rsidP="00FD5BAD">
      <w:pPr>
        <w:tabs>
          <w:tab w:val="left" w:pos="7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1553D7">
        <w:rPr>
          <w:rFonts w:eastAsia="DejaVu Sans"/>
          <w:kern w:val="1"/>
          <w:sz w:val="22"/>
          <w:szCs w:val="22"/>
          <w:lang w:eastAsia="en-US"/>
        </w:rPr>
        <w:t>3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sz w:val="22"/>
          <w:szCs w:val="22"/>
        </w:rPr>
        <w:t>редостав</w:t>
      </w:r>
      <w:r w:rsidR="00C34730">
        <w:rPr>
          <w:sz w:val="22"/>
          <w:szCs w:val="22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175891" w:rsidRPr="00175891">
        <w:rPr>
          <w:sz w:val="22"/>
          <w:szCs w:val="22"/>
        </w:rPr>
        <w:t>отчетны</w:t>
      </w:r>
      <w:r w:rsidR="00C34730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финансовы</w:t>
      </w:r>
      <w:r w:rsidR="00C34730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документ</w:t>
      </w:r>
      <w:r w:rsidR="00C34730">
        <w:rPr>
          <w:sz w:val="22"/>
          <w:szCs w:val="22"/>
        </w:rPr>
        <w:t>ы</w:t>
      </w:r>
      <w:r w:rsidR="00175891" w:rsidRPr="00175891">
        <w:rPr>
          <w:sz w:val="22"/>
          <w:szCs w:val="22"/>
        </w:rPr>
        <w:t xml:space="preserve"> (акт оказанных услуг и счет-фактуру).</w:t>
      </w:r>
    </w:p>
    <w:p w14:paraId="6A8DCD8C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 ЗАКАЗЧИК обязуется:</w:t>
      </w:r>
    </w:p>
    <w:p w14:paraId="5D136C1E" w14:textId="17F04EBF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</w:t>
      </w:r>
      <w:r w:rsidRPr="00175891">
        <w:rPr>
          <w:rFonts w:eastAsia="DejaVu Sans"/>
          <w:kern w:val="24"/>
          <w:sz w:val="22"/>
          <w:szCs w:val="22"/>
          <w:lang w:eastAsia="en-US"/>
        </w:rPr>
        <w:t>1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DA333B">
        <w:rPr>
          <w:rFonts w:eastAsia="DejaVu Sans"/>
          <w:kern w:val="1"/>
          <w:sz w:val="22"/>
          <w:szCs w:val="22"/>
          <w:lang w:eastAsia="en-US"/>
        </w:rPr>
        <w:t>услуги по настоящему Договору</w:t>
      </w:r>
      <w:r w:rsidRPr="00175891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2.2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9E0E92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ЦЕНА И ПОРЯДОК РАСЧЕТОВ</w:t>
      </w:r>
    </w:p>
    <w:p w14:paraId="4A2273BC" w14:textId="35012C98" w:rsidR="006122F6" w:rsidRPr="00E41BE4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E41BE4">
        <w:rPr>
          <w:spacing w:val="-5"/>
          <w:sz w:val="22"/>
          <w:szCs w:val="22"/>
        </w:rPr>
        <w:t>3.1. Цена настоящего Договора составляет:</w:t>
      </w:r>
    </w:p>
    <w:p w14:paraId="26BECD70" w14:textId="4EAFB9EC" w:rsidR="000C5CE3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C42C8A">
        <w:rPr>
          <w:b/>
          <w:spacing w:val="-5"/>
          <w:sz w:val="22"/>
          <w:szCs w:val="22"/>
          <w:highlight w:val="yellow"/>
        </w:rPr>
        <w:t>_________ рублей</w:t>
      </w:r>
      <w:r w:rsidR="005917A6" w:rsidRPr="00C42C8A">
        <w:rPr>
          <w:b/>
          <w:spacing w:val="-5"/>
          <w:sz w:val="22"/>
          <w:szCs w:val="22"/>
          <w:highlight w:val="yellow"/>
        </w:rPr>
        <w:t xml:space="preserve"> __ коп., в том числе НДС</w:t>
      </w:r>
      <w:r w:rsidR="00376723" w:rsidRPr="00C42C8A">
        <w:rPr>
          <w:b/>
          <w:spacing w:val="-5"/>
          <w:sz w:val="22"/>
          <w:szCs w:val="22"/>
          <w:highlight w:val="yellow"/>
        </w:rPr>
        <w:t xml:space="preserve"> 20%</w:t>
      </w:r>
      <w:r w:rsidR="005917A6" w:rsidRPr="00C42C8A">
        <w:rPr>
          <w:b/>
          <w:spacing w:val="-5"/>
          <w:sz w:val="22"/>
          <w:szCs w:val="22"/>
          <w:highlight w:val="yellow"/>
        </w:rPr>
        <w:t xml:space="preserve"> в размере __________ рублей __ коп</w:t>
      </w:r>
      <w:r w:rsidR="005917A6" w:rsidRPr="00B66EAE">
        <w:rPr>
          <w:b/>
          <w:spacing w:val="-5"/>
          <w:sz w:val="22"/>
          <w:szCs w:val="22"/>
        </w:rPr>
        <w:t>.</w:t>
      </w:r>
      <w:r w:rsidRPr="00E41BE4">
        <w:rPr>
          <w:b/>
          <w:spacing w:val="-5"/>
          <w:sz w:val="22"/>
          <w:szCs w:val="22"/>
        </w:rPr>
        <w:t>,</w:t>
      </w:r>
      <w:r w:rsidRPr="00175891">
        <w:rPr>
          <w:spacing w:val="-5"/>
          <w:sz w:val="22"/>
          <w:szCs w:val="22"/>
        </w:rPr>
        <w:t xml:space="preserve"> </w:t>
      </w:r>
      <w:r w:rsidR="005040B8">
        <w:rPr>
          <w:spacing w:val="-5"/>
          <w:sz w:val="22"/>
          <w:szCs w:val="22"/>
        </w:rPr>
        <w:t xml:space="preserve"> и состоит из</w:t>
      </w:r>
      <w:r w:rsidRPr="00175891">
        <w:rPr>
          <w:spacing w:val="-5"/>
          <w:sz w:val="22"/>
          <w:szCs w:val="22"/>
        </w:rPr>
        <w:t>:</w:t>
      </w:r>
    </w:p>
    <w:p w14:paraId="378B1527" w14:textId="08B19E09" w:rsidR="001E7581" w:rsidRPr="009E0E92" w:rsidRDefault="004F1AF4" w:rsidP="00103427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а) </w:t>
      </w:r>
      <w:r w:rsidR="00F1493B">
        <w:rPr>
          <w:spacing w:val="-5"/>
          <w:sz w:val="22"/>
          <w:szCs w:val="22"/>
        </w:rPr>
        <w:t>о</w:t>
      </w:r>
      <w:r w:rsidR="00F1493B" w:rsidRPr="00175891">
        <w:rPr>
          <w:spacing w:val="-5"/>
          <w:sz w:val="22"/>
          <w:szCs w:val="22"/>
        </w:rPr>
        <w:t>рганизационн</w:t>
      </w:r>
      <w:r w:rsidR="00F1493B">
        <w:rPr>
          <w:spacing w:val="-5"/>
          <w:sz w:val="22"/>
          <w:szCs w:val="22"/>
        </w:rPr>
        <w:t>ого</w:t>
      </w:r>
      <w:r w:rsidR="00F1493B" w:rsidRPr="00175891">
        <w:rPr>
          <w:spacing w:val="-5"/>
          <w:sz w:val="22"/>
          <w:szCs w:val="22"/>
        </w:rPr>
        <w:t xml:space="preserve"> </w:t>
      </w:r>
      <w:r w:rsidR="00175891" w:rsidRPr="00175891">
        <w:rPr>
          <w:spacing w:val="-5"/>
          <w:sz w:val="22"/>
          <w:szCs w:val="22"/>
        </w:rPr>
        <w:t>взнос</w:t>
      </w:r>
      <w:r w:rsidR="00F1493B">
        <w:rPr>
          <w:spacing w:val="-5"/>
          <w:sz w:val="22"/>
          <w:szCs w:val="22"/>
        </w:rPr>
        <w:t>а</w:t>
      </w:r>
      <w:r w:rsidR="00175891" w:rsidRPr="00175891">
        <w:rPr>
          <w:spacing w:val="-5"/>
          <w:sz w:val="22"/>
          <w:szCs w:val="22"/>
        </w:rPr>
        <w:t xml:space="preserve"> для участников </w:t>
      </w:r>
      <w:r w:rsidR="00582C23">
        <w:rPr>
          <w:spacing w:val="-5"/>
          <w:sz w:val="22"/>
          <w:szCs w:val="22"/>
        </w:rPr>
        <w:t>К</w:t>
      </w:r>
      <w:r w:rsidR="00175891" w:rsidRPr="00175891">
        <w:rPr>
          <w:spacing w:val="-5"/>
          <w:sz w:val="22"/>
          <w:szCs w:val="22"/>
        </w:rPr>
        <w:t>онференции</w:t>
      </w:r>
      <w:r w:rsidR="00E41BE4">
        <w:rPr>
          <w:spacing w:val="-5"/>
          <w:sz w:val="22"/>
          <w:szCs w:val="22"/>
        </w:rPr>
        <w:t xml:space="preserve"> (ЗАКАЗЧИКА)</w:t>
      </w:r>
      <w:r w:rsidR="00175891" w:rsidRPr="00175891">
        <w:rPr>
          <w:spacing w:val="-5"/>
          <w:sz w:val="22"/>
          <w:szCs w:val="22"/>
        </w:rPr>
        <w:t xml:space="preserve">, в размере </w:t>
      </w:r>
      <w:r w:rsidR="00175891" w:rsidRPr="000D0CF7">
        <w:rPr>
          <w:spacing w:val="-5"/>
          <w:sz w:val="22"/>
          <w:szCs w:val="22"/>
          <w:highlight w:val="yellow"/>
        </w:rPr>
        <w:t>____ рублей __ коп., в том числе НДС 20% в размере ____ рублей __ коп.</w:t>
      </w:r>
    </w:p>
    <w:p w14:paraId="08B0DD5A" w14:textId="7271CA21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175891">
        <w:rPr>
          <w:sz w:val="22"/>
          <w:szCs w:val="22"/>
        </w:rPr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175891">
        <w:rPr>
          <w:rFonts w:eastAsia="DejaVu Sans"/>
          <w:kern w:val="1"/>
          <w:sz w:val="22"/>
          <w:szCs w:val="22"/>
          <w:lang w:eastAsia="en-US"/>
        </w:rPr>
        <w:t>путем перечисления средств на расчетный счет ИСПОЛНИТЕЛЯ, с указанием назначения платежа, суммы и ФИО участника</w:t>
      </w:r>
      <w:r w:rsidRPr="00175891">
        <w:rPr>
          <w:sz w:val="22"/>
          <w:szCs w:val="22"/>
        </w:rPr>
        <w:t>:</w:t>
      </w:r>
    </w:p>
    <w:p w14:paraId="049D80B8" w14:textId="77777777" w:rsidR="003A215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359A2107" w:rsidR="006122F6" w:rsidRPr="004B65B7" w:rsidRDefault="003A2152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893E06">
        <w:rPr>
          <w:sz w:val="22"/>
          <w:szCs w:val="22"/>
        </w:rPr>
        <w:t>2</w:t>
      </w:r>
      <w:r w:rsidR="00175891" w:rsidRPr="00175891">
        <w:rPr>
          <w:sz w:val="22"/>
          <w:szCs w:val="22"/>
        </w:rPr>
        <w:t>. Если оплата произведена не в полном объёме, то окончательный расчет в разм</w:t>
      </w:r>
      <w:r>
        <w:rPr>
          <w:sz w:val="22"/>
          <w:szCs w:val="22"/>
        </w:rPr>
        <w:t xml:space="preserve">ере неоплаченной суммы от цены </w:t>
      </w:r>
      <w:r w:rsidR="00175891" w:rsidRPr="00175891">
        <w:rPr>
          <w:sz w:val="22"/>
          <w:szCs w:val="22"/>
        </w:rPr>
        <w:t>настоящего Договора должен быть произве</w:t>
      </w:r>
      <w:r>
        <w:rPr>
          <w:sz w:val="22"/>
          <w:szCs w:val="22"/>
        </w:rPr>
        <w:t xml:space="preserve">дён не позднее </w:t>
      </w:r>
      <w:r w:rsidR="00637933">
        <w:rPr>
          <w:sz w:val="22"/>
          <w:szCs w:val="22"/>
        </w:rPr>
        <w:t xml:space="preserve">23 сентября </w:t>
      </w:r>
      <w:r>
        <w:rPr>
          <w:sz w:val="22"/>
          <w:szCs w:val="22"/>
        </w:rPr>
        <w:t>2022</w:t>
      </w:r>
      <w:r w:rsidR="00175891" w:rsidRPr="00175891">
        <w:rPr>
          <w:sz w:val="22"/>
          <w:szCs w:val="22"/>
        </w:rPr>
        <w:t>г.</w:t>
      </w:r>
    </w:p>
    <w:p w14:paraId="38D328E9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9E0E92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ТВЕТСТВЕННОСТЬ СТОРОН</w:t>
      </w:r>
    </w:p>
    <w:p w14:paraId="6B2BC699" w14:textId="06E2A486" w:rsidR="002E42BA" w:rsidRDefault="00175891" w:rsidP="00E62761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случае отказа </w:t>
      </w:r>
      <w:r w:rsidR="00325AE3">
        <w:rPr>
          <w:sz w:val="22"/>
          <w:szCs w:val="22"/>
        </w:rPr>
        <w:t xml:space="preserve"> ЗАКАЗЧИКА</w:t>
      </w:r>
      <w:r w:rsidRPr="00175891">
        <w:rPr>
          <w:sz w:val="22"/>
          <w:szCs w:val="22"/>
        </w:rPr>
        <w:t xml:space="preserve"> от </w:t>
      </w:r>
      <w:r w:rsidR="00325AE3">
        <w:rPr>
          <w:sz w:val="22"/>
          <w:szCs w:val="22"/>
        </w:rPr>
        <w:t>исполнения настоящего Договора</w:t>
      </w:r>
      <w:r w:rsidRPr="00175891">
        <w:rPr>
          <w:sz w:val="22"/>
          <w:szCs w:val="22"/>
        </w:rPr>
        <w:t xml:space="preserve"> ЗАКАЗЧИК должен незамедлительно уведомить в письменном виде ИСПОЛНИТЕЛЯ о причине отказа.</w:t>
      </w:r>
      <w:r w:rsidR="002E42BA" w:rsidRPr="002E42BA">
        <w:rPr>
          <w:sz w:val="22"/>
          <w:szCs w:val="22"/>
        </w:rPr>
        <w:t xml:space="preserve"> </w:t>
      </w:r>
    </w:p>
    <w:p w14:paraId="695333EF" w14:textId="73417FF9" w:rsidR="00B8109F" w:rsidRPr="00C42C8A" w:rsidRDefault="002E42BA" w:rsidP="00E62761">
      <w:pPr>
        <w:pStyle w:val="af2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C42C8A">
        <w:rPr>
          <w:sz w:val="22"/>
          <w:szCs w:val="22"/>
        </w:rPr>
        <w:t>В случае отказа ЗАКАЗЧИКА от исполнения настоящего Договора или от каких-либо услуг по Договору</w:t>
      </w:r>
      <w:r w:rsidR="007D1BC0" w:rsidRPr="00C42C8A">
        <w:rPr>
          <w:sz w:val="22"/>
          <w:szCs w:val="22"/>
        </w:rPr>
        <w:t xml:space="preserve"> не по вине ИСПОЛНИТЕЛЯ</w:t>
      </w:r>
      <w:r w:rsidR="00BA44B1" w:rsidRPr="00C42C8A">
        <w:rPr>
          <w:sz w:val="22"/>
          <w:szCs w:val="22"/>
        </w:rPr>
        <w:t>, а также в случа</w:t>
      </w:r>
      <w:r w:rsidR="00154418" w:rsidRPr="00C42C8A">
        <w:rPr>
          <w:sz w:val="22"/>
          <w:szCs w:val="22"/>
        </w:rPr>
        <w:t>ях</w:t>
      </w:r>
      <w:r w:rsidR="00BA44B1" w:rsidRPr="00C42C8A">
        <w:rPr>
          <w:sz w:val="22"/>
          <w:szCs w:val="22"/>
        </w:rPr>
        <w:t>, предусмотренн</w:t>
      </w:r>
      <w:r w:rsidR="00154418" w:rsidRPr="00C42C8A">
        <w:rPr>
          <w:sz w:val="22"/>
          <w:szCs w:val="22"/>
        </w:rPr>
        <w:t>ых</w:t>
      </w:r>
      <w:r w:rsidR="00BA44B1" w:rsidRPr="00C42C8A">
        <w:rPr>
          <w:sz w:val="22"/>
          <w:szCs w:val="22"/>
        </w:rPr>
        <w:t xml:space="preserve"> п.4.1.</w:t>
      </w:r>
      <w:r w:rsidR="00103427" w:rsidRPr="00C42C8A">
        <w:rPr>
          <w:sz w:val="22"/>
          <w:szCs w:val="22"/>
        </w:rPr>
        <w:t>2</w:t>
      </w:r>
      <w:r w:rsidR="00BA44B1" w:rsidRPr="00C42C8A">
        <w:rPr>
          <w:sz w:val="22"/>
          <w:szCs w:val="22"/>
        </w:rPr>
        <w:t>.</w:t>
      </w:r>
      <w:r w:rsidR="00975688" w:rsidRPr="00C42C8A">
        <w:rPr>
          <w:sz w:val="22"/>
          <w:szCs w:val="22"/>
        </w:rPr>
        <w:t>, 4.2.</w:t>
      </w:r>
      <w:r w:rsidR="00BA44B1" w:rsidRPr="00C42C8A">
        <w:rPr>
          <w:sz w:val="22"/>
          <w:szCs w:val="22"/>
        </w:rPr>
        <w:t xml:space="preserve"> настоящего Договора</w:t>
      </w:r>
      <w:r w:rsidR="00154418" w:rsidRPr="00C42C8A">
        <w:rPr>
          <w:sz w:val="22"/>
          <w:szCs w:val="22"/>
        </w:rPr>
        <w:t>,</w:t>
      </w:r>
      <w:r w:rsidRPr="00C42C8A">
        <w:rPr>
          <w:sz w:val="22"/>
          <w:szCs w:val="22"/>
        </w:rPr>
        <w:t xml:space="preserve"> </w:t>
      </w:r>
      <w:r w:rsidR="007D1BC0" w:rsidRPr="00C42C8A">
        <w:rPr>
          <w:sz w:val="22"/>
          <w:szCs w:val="22"/>
        </w:rPr>
        <w:t>организационный взнос возврату не подлежит</w:t>
      </w:r>
      <w:r w:rsidRPr="00C42C8A">
        <w:rPr>
          <w:sz w:val="22"/>
          <w:szCs w:val="22"/>
        </w:rPr>
        <w:t>.</w:t>
      </w:r>
    </w:p>
    <w:p w14:paraId="7373343B" w14:textId="5F8B10E6" w:rsidR="00B554FC" w:rsidRPr="00B554FC" w:rsidRDefault="00B554FC" w:rsidP="00A77CBA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B554FC">
        <w:rPr>
          <w:sz w:val="22"/>
          <w:szCs w:val="22"/>
        </w:rPr>
        <w:t>4.1.</w:t>
      </w:r>
      <w:r w:rsidR="00103427">
        <w:rPr>
          <w:sz w:val="22"/>
          <w:szCs w:val="22"/>
        </w:rPr>
        <w:t>2</w:t>
      </w:r>
      <w:r w:rsidRPr="00B554FC">
        <w:rPr>
          <w:sz w:val="22"/>
          <w:szCs w:val="22"/>
        </w:rPr>
        <w:t>.</w:t>
      </w:r>
      <w:r w:rsidRPr="00B554FC">
        <w:rPr>
          <w:sz w:val="22"/>
          <w:szCs w:val="22"/>
        </w:rPr>
        <w:tab/>
        <w:t>ИСПОЛНИТЕЛЬ вправе в одностороннем внесудебном порядке отказаться от исполнения настоящего Договора (расторгнуть настоящий Договор) путем направления соответствующего уведомления ЗАКАЗЧИКУ в случае</w:t>
      </w:r>
      <w:r w:rsidR="0084735D">
        <w:rPr>
          <w:sz w:val="22"/>
          <w:szCs w:val="22"/>
        </w:rPr>
        <w:t>, если не по вине ИСПОЛНИТЕЛЯ</w:t>
      </w:r>
      <w:r w:rsidRPr="00B554FC">
        <w:rPr>
          <w:sz w:val="22"/>
          <w:szCs w:val="22"/>
        </w:rPr>
        <w:t xml:space="preserve"> участи</w:t>
      </w:r>
      <w:r w:rsidR="0084735D">
        <w:rPr>
          <w:sz w:val="22"/>
          <w:szCs w:val="22"/>
        </w:rPr>
        <w:t>е</w:t>
      </w:r>
      <w:r w:rsidRPr="00B554FC">
        <w:rPr>
          <w:sz w:val="22"/>
          <w:szCs w:val="22"/>
        </w:rPr>
        <w:t xml:space="preserve">  </w:t>
      </w:r>
      <w:r w:rsidR="00242214">
        <w:rPr>
          <w:sz w:val="22"/>
          <w:szCs w:val="22"/>
        </w:rPr>
        <w:t>ЗАКАЗЧИКА</w:t>
      </w:r>
      <w:r w:rsidRPr="00B554FC">
        <w:rPr>
          <w:sz w:val="22"/>
          <w:szCs w:val="22"/>
        </w:rPr>
        <w:t xml:space="preserve"> в Конференции</w:t>
      </w:r>
      <w:r w:rsidR="0084735D">
        <w:rPr>
          <w:sz w:val="22"/>
          <w:szCs w:val="22"/>
        </w:rPr>
        <w:t xml:space="preserve"> невозможно</w:t>
      </w:r>
      <w:r w:rsidRPr="00B554FC">
        <w:rPr>
          <w:sz w:val="22"/>
          <w:szCs w:val="22"/>
        </w:rPr>
        <w:t xml:space="preserve"> или </w:t>
      </w:r>
      <w:r w:rsidR="0084735D">
        <w:rPr>
          <w:sz w:val="22"/>
          <w:szCs w:val="22"/>
        </w:rPr>
        <w:t xml:space="preserve">если не по вине ИСПОЛНИТЕЛЯ ЗАКАЗЧИК </w:t>
      </w:r>
      <w:r w:rsidRPr="00B554FC">
        <w:rPr>
          <w:sz w:val="22"/>
          <w:szCs w:val="22"/>
        </w:rPr>
        <w:t>отказа</w:t>
      </w:r>
      <w:r w:rsidR="0084735D">
        <w:rPr>
          <w:sz w:val="22"/>
          <w:szCs w:val="22"/>
        </w:rPr>
        <w:t xml:space="preserve">лся </w:t>
      </w:r>
      <w:r w:rsidRPr="00B554FC">
        <w:rPr>
          <w:sz w:val="22"/>
          <w:szCs w:val="22"/>
        </w:rPr>
        <w:t>от участия в Конференции</w:t>
      </w:r>
      <w:r w:rsidR="00637F14">
        <w:rPr>
          <w:sz w:val="22"/>
          <w:szCs w:val="22"/>
        </w:rPr>
        <w:t>.</w:t>
      </w:r>
    </w:p>
    <w:p w14:paraId="3310507C" w14:textId="35E7B6FA" w:rsidR="00B779B8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>В случае невозможности проведения Конференции в указанные сроки и в указанном формате, но исключительно по причинам, связанным с ограничениями в связи с распространением новой коронавирусной инфекции COVID-19 и/или в связи с обстоятельствами непреодолимой силы, Стороны в дополнительном соглашении к настоящему Договору согласовывают один из следующих вариантов:</w:t>
      </w:r>
    </w:p>
    <w:p w14:paraId="13EC6470" w14:textId="2032813C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Л</w:t>
      </w:r>
      <w:r w:rsidRPr="00175891">
        <w:rPr>
          <w:sz w:val="22"/>
          <w:szCs w:val="22"/>
        </w:rPr>
        <w:t>ибо устанавливают новые сроки проведения Конференции без изменения места проведения Конференции, указанного в настоящем Договоре;</w:t>
      </w:r>
      <w:r w:rsidR="00142C04">
        <w:rPr>
          <w:sz w:val="22"/>
          <w:szCs w:val="22"/>
        </w:rPr>
        <w:t xml:space="preserve"> </w:t>
      </w:r>
    </w:p>
    <w:p w14:paraId="6ED5E9C9" w14:textId="77777777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 Л</w:t>
      </w:r>
      <w:r w:rsidRPr="00175891">
        <w:rPr>
          <w:sz w:val="22"/>
          <w:szCs w:val="22"/>
        </w:rPr>
        <w:t>ибо согласовывают проведение Конференции в формате видеоконференции, при этом новые дата проведения и программа Конференции, а также технические и иные условия организации участия ЗАКАЗЧИКА в Конференции согласовываются Сторонами дополнительно.</w:t>
      </w:r>
    </w:p>
    <w:p w14:paraId="31FF717B" w14:textId="186EDF90" w:rsidR="00AA5854" w:rsidRPr="00C42C8A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C42C8A">
        <w:rPr>
          <w:sz w:val="22"/>
          <w:szCs w:val="22"/>
        </w:rPr>
        <w:t>В случае невозможности исполнения настоящего Договора, возникшей не по вине И</w:t>
      </w:r>
      <w:r w:rsidR="00ED32CB" w:rsidRPr="00C42C8A">
        <w:rPr>
          <w:sz w:val="22"/>
          <w:szCs w:val="22"/>
        </w:rPr>
        <w:t>СПОЛНИТЕЛЯ</w:t>
      </w:r>
      <w:r w:rsidRPr="00C42C8A">
        <w:rPr>
          <w:sz w:val="22"/>
          <w:szCs w:val="22"/>
        </w:rPr>
        <w:t xml:space="preserve">, а также, когда невозможность исполнения возникла по обстоятельствам, за которые ни одна из Сторон не отвечает, </w:t>
      </w:r>
      <w:r w:rsidR="000C5421" w:rsidRPr="00C42C8A">
        <w:rPr>
          <w:sz w:val="22"/>
          <w:szCs w:val="22"/>
        </w:rPr>
        <w:t>организационный взнос возврату не подлежит</w:t>
      </w:r>
      <w:r w:rsidRPr="00C42C8A">
        <w:rPr>
          <w:sz w:val="22"/>
          <w:szCs w:val="22"/>
        </w:rPr>
        <w:t>.</w:t>
      </w:r>
    </w:p>
    <w:p w14:paraId="2834FBA6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58BBDFE1" w:rsidR="009E0E92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3A8897E0" w14:textId="77777777" w:rsidR="00906B3D" w:rsidRPr="009E0E92" w:rsidRDefault="00906B3D" w:rsidP="00906B3D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4268862" w14:textId="77777777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АНТИКОРРУПЦИОННАЯ ПОЛИТИКА</w:t>
      </w:r>
    </w:p>
    <w:p w14:paraId="054B07B3" w14:textId="5348AC44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1.Стороны обязуются придерживаться основополагающих принципов Антикоррупционной политики ИСПОЛНИТЕЛЯ.</w:t>
      </w:r>
    </w:p>
    <w:p w14:paraId="2A730751" w14:textId="3DC22BC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2. 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2456D17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3EB8949B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1. Обязана без промедления письменно уведомить об этом другую Сторону;</w:t>
      </w:r>
    </w:p>
    <w:p w14:paraId="48E1BF8B" w14:textId="446403C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44BB797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175891" w:rsidRPr="00175891">
        <w:rPr>
          <w:sz w:val="22"/>
          <w:szCs w:val="22"/>
        </w:rPr>
        <w:t>.3.3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B185A27" w14:textId="77777777" w:rsidR="009E0E92" w:rsidRPr="009E0E92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6C3F077F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СТОЯТЕЛЬСТВА НЕПРЕОД</w:t>
      </w:r>
      <w:r w:rsidR="00003235">
        <w:rPr>
          <w:sz w:val="22"/>
          <w:szCs w:val="22"/>
        </w:rPr>
        <w:t>О</w:t>
      </w:r>
      <w:r w:rsidRPr="00175891">
        <w:rPr>
          <w:sz w:val="22"/>
          <w:szCs w:val="22"/>
        </w:rPr>
        <w:t>ЛИМОЙ СИЛЫ</w:t>
      </w:r>
    </w:p>
    <w:p w14:paraId="60F38E72" w14:textId="0A5A0967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</w:t>
      </w:r>
    </w:p>
    <w:p w14:paraId="7AAC8A0C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2A473F74" w:rsidR="00591061" w:rsidRPr="009E0E92" w:rsidRDefault="00906B3D" w:rsidP="0022693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9E0E92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Default="00175891" w:rsidP="002F7C1A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ЗАКЛЮЧИТЕЛЬНЫЕ ПОЛОЖЕНИЯ</w:t>
      </w:r>
    </w:p>
    <w:p w14:paraId="162CEB2A" w14:textId="5D019DA9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1. Настоящий Договор вступает в силу с момента подписания уполномоченными лицами Сторон и действует до </w:t>
      </w:r>
      <w:r>
        <w:rPr>
          <w:sz w:val="22"/>
          <w:szCs w:val="22"/>
        </w:rPr>
        <w:t>полного исполнения Сторонами своих обязательств по настоящему Договору.</w:t>
      </w:r>
    </w:p>
    <w:p w14:paraId="54466899" w14:textId="220A45E5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</w:t>
      </w:r>
    </w:p>
    <w:p w14:paraId="2C279438" w14:textId="10AF1793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>
        <w:rPr>
          <w:sz w:val="22"/>
          <w:szCs w:val="22"/>
        </w:rPr>
        <w:t>до обмена</w:t>
      </w:r>
      <w:r w:rsidR="00175891" w:rsidRPr="00175891">
        <w:rPr>
          <w:sz w:val="22"/>
          <w:szCs w:val="22"/>
        </w:rPr>
        <w:t xml:space="preserve"> оригиналами.</w:t>
      </w:r>
    </w:p>
    <w:p w14:paraId="056DEBA2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Стороны обязуются в </w:t>
      </w:r>
      <w:r w:rsidR="00576F23">
        <w:rPr>
          <w:sz w:val="22"/>
          <w:szCs w:val="22"/>
        </w:rPr>
        <w:t xml:space="preserve">течение 10 (десяти) рабочих дней </w:t>
      </w:r>
      <w:r w:rsidRPr="00175891">
        <w:rPr>
          <w:sz w:val="22"/>
          <w:szCs w:val="22"/>
        </w:rPr>
        <w:t>обменяться оригиналами</w:t>
      </w:r>
      <w:r w:rsidR="00576F23">
        <w:rPr>
          <w:sz w:val="22"/>
          <w:szCs w:val="22"/>
        </w:rPr>
        <w:t xml:space="preserve"> документов,</w:t>
      </w:r>
      <w:r w:rsidRPr="00175891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27296FE6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289CAA90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1F2702C8" w14:textId="77777777" w:rsidR="00D303EA" w:rsidRDefault="00175891" w:rsidP="002F7C1A">
      <w:pPr>
        <w:pStyle w:val="a"/>
        <w:tabs>
          <w:tab w:val="clear" w:pos="436"/>
          <w:tab w:val="num" w:pos="993"/>
        </w:tabs>
        <w:ind w:left="0" w:firstLine="567"/>
        <w:rPr>
          <w:sz w:val="22"/>
          <w:szCs w:val="22"/>
        </w:rPr>
      </w:pPr>
      <w:r w:rsidRPr="00175891">
        <w:rPr>
          <w:sz w:val="22"/>
          <w:szCs w:val="22"/>
        </w:rPr>
        <w:t>АДРЕСА, РЕКВИЗИТЫ И ПОДПИСИ СТОРОН</w:t>
      </w:r>
    </w:p>
    <w:p w14:paraId="36A27737" w14:textId="77777777" w:rsidR="00D303EA" w:rsidRDefault="00D303EA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6A8" w:rsidRPr="009E0E92" w14:paraId="7E812E95" w14:textId="77777777" w:rsidTr="00C916A8">
        <w:tc>
          <w:tcPr>
            <w:tcW w:w="4536" w:type="dxa"/>
            <w:shd w:val="clear" w:color="auto" w:fill="auto"/>
          </w:tcPr>
          <w:p w14:paraId="11C45A8A" w14:textId="77777777" w:rsidR="00C916A8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ЗАКАЗЧИК</w:t>
            </w:r>
          </w:p>
          <w:p w14:paraId="34D226A4" w14:textId="77777777" w:rsidR="006012B8" w:rsidRPr="009E0E92" w:rsidRDefault="006012B8" w:rsidP="006E3E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1387E" w14:textId="77777777" w:rsidR="00C916A8" w:rsidRPr="009E0E92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916A8" w:rsidRPr="009E0E92" w14:paraId="1723D476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3CE5113A" w14:textId="77777777" w:rsidR="006012B8" w:rsidRDefault="006012B8" w:rsidP="006012B8">
            <w:pPr>
              <w:jc w:val="both"/>
              <w:rPr>
                <w:sz w:val="22"/>
                <w:szCs w:val="22"/>
              </w:rPr>
            </w:pPr>
            <w:r w:rsidRPr="00427D62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</w:t>
            </w:r>
          </w:p>
          <w:p w14:paraId="3AD2A4BA" w14:textId="77777777" w:rsidR="006012B8" w:rsidRPr="00427D62" w:rsidRDefault="006012B8" w:rsidP="0060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14:paraId="3E06586D" w14:textId="77777777" w:rsidR="006012B8" w:rsidRPr="00427D62" w:rsidRDefault="006012B8" w:rsidP="006012B8">
            <w:pPr>
              <w:jc w:val="both"/>
              <w:rPr>
                <w:sz w:val="22"/>
                <w:szCs w:val="22"/>
              </w:rPr>
            </w:pPr>
          </w:p>
          <w:p w14:paraId="147B13CF" w14:textId="77777777" w:rsidR="00C916A8" w:rsidRPr="009E0E92" w:rsidRDefault="006012B8" w:rsidP="00AB0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27D62">
              <w:rPr>
                <w:sz w:val="22"/>
                <w:szCs w:val="22"/>
              </w:rPr>
              <w:t>аспорт, серия, №, кем и когда выдан</w:t>
            </w:r>
          </w:p>
        </w:tc>
        <w:tc>
          <w:tcPr>
            <w:tcW w:w="4536" w:type="dxa"/>
          </w:tcPr>
          <w:p w14:paraId="50B3A73E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C916A8" w:rsidRPr="009E0E92" w14:paraId="0FA1E2D6" w14:textId="77777777" w:rsidTr="00C916A8">
        <w:tc>
          <w:tcPr>
            <w:tcW w:w="4536" w:type="dxa"/>
            <w:shd w:val="clear" w:color="auto" w:fill="auto"/>
          </w:tcPr>
          <w:p w14:paraId="549A6BA9" w14:textId="77777777" w:rsidR="00C916A8" w:rsidRPr="009E0E92" w:rsidRDefault="004873C1" w:rsidP="006E3EA5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Адрес</w:t>
            </w:r>
            <w:r w:rsidR="006012B8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 xml:space="preserve"> регистрации по месту жительства</w:t>
            </w:r>
            <w:r w:rsidR="00175891"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:</w:t>
            </w:r>
          </w:p>
          <w:p w14:paraId="43212675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9CD3E34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01D839B8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5F2AFFBD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C916A8" w:rsidRPr="009E0E92" w14:paraId="264C19D9" w14:textId="77777777" w:rsidTr="00C916A8">
        <w:tc>
          <w:tcPr>
            <w:tcW w:w="4536" w:type="dxa"/>
            <w:shd w:val="clear" w:color="auto" w:fill="auto"/>
          </w:tcPr>
          <w:p w14:paraId="5087E8CF" w14:textId="77777777" w:rsidR="00C916A8" w:rsidRPr="009E0E92" w:rsidRDefault="00175891" w:rsidP="004873C1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ИНН_____</w:t>
            </w:r>
          </w:p>
        </w:tc>
        <w:tc>
          <w:tcPr>
            <w:tcW w:w="4536" w:type="dxa"/>
          </w:tcPr>
          <w:p w14:paraId="08FB2877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C916A8" w:rsidRPr="009E0E92" w14:paraId="10ED687D" w14:textId="77777777" w:rsidTr="00C916A8">
        <w:tc>
          <w:tcPr>
            <w:tcW w:w="4536" w:type="dxa"/>
            <w:shd w:val="clear" w:color="auto" w:fill="auto"/>
          </w:tcPr>
          <w:p w14:paraId="508871A6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D7CC2A7" w14:textId="77777777" w:rsidR="00C916A8" w:rsidRPr="009E0E92" w:rsidRDefault="00175891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sz w:val="22"/>
                <w:szCs w:val="22"/>
              </w:rPr>
              <w:t xml:space="preserve">ОГРН </w:t>
            </w:r>
            <w:r w:rsidRPr="00175891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56442FDF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C916A8" w:rsidRPr="009E0E92" w14:paraId="45EEAF07" w14:textId="77777777" w:rsidTr="00C916A8">
        <w:tc>
          <w:tcPr>
            <w:tcW w:w="4536" w:type="dxa"/>
            <w:shd w:val="clear" w:color="auto" w:fill="auto"/>
          </w:tcPr>
          <w:p w14:paraId="7ECE3B27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8C04CC4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Платежные реквизиты:</w:t>
            </w:r>
          </w:p>
          <w:p w14:paraId="144DCFF3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 xml:space="preserve">р/с 40702810100410001663 </w:t>
            </w:r>
          </w:p>
          <w:p w14:paraId="082F6177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1CBAD0F3" w14:textId="77777777" w:rsidR="00C916A8" w:rsidRPr="00D04DDA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DDA">
              <w:rPr>
                <w:sz w:val="22"/>
                <w:szCs w:val="22"/>
              </w:rPr>
              <w:t>к/с 30101810145250000411</w:t>
            </w:r>
          </w:p>
        </w:tc>
      </w:tr>
      <w:tr w:rsidR="00C916A8" w:rsidRPr="009E0E92" w14:paraId="25B9BBF8" w14:textId="77777777" w:rsidTr="00C916A8">
        <w:tc>
          <w:tcPr>
            <w:tcW w:w="4536" w:type="dxa"/>
            <w:shd w:val="clear" w:color="auto" w:fill="auto"/>
          </w:tcPr>
          <w:p w14:paraId="70BD7495" w14:textId="77777777" w:rsidR="00C916A8" w:rsidRPr="009E0E92" w:rsidRDefault="00C916A8" w:rsidP="004873C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2E7E8D" w14:textId="77777777" w:rsidR="00C916A8" w:rsidRPr="00D04DDA" w:rsidRDefault="00175891" w:rsidP="006E3EA5">
            <w:pPr>
              <w:jc w:val="both"/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C916A8" w:rsidRPr="009E0E92" w14:paraId="318D3320" w14:textId="77777777" w:rsidTr="00C916A8">
        <w:tc>
          <w:tcPr>
            <w:tcW w:w="4536" w:type="dxa"/>
            <w:shd w:val="clear" w:color="auto" w:fill="auto"/>
          </w:tcPr>
          <w:p w14:paraId="616CDD47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2871D1DF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C916A8" w:rsidRPr="009E0E92" w14:paraId="23A0D84F" w14:textId="77777777" w:rsidTr="00C916A8">
        <w:tc>
          <w:tcPr>
            <w:tcW w:w="4536" w:type="dxa"/>
            <w:shd w:val="clear" w:color="auto" w:fill="auto"/>
          </w:tcPr>
          <w:p w14:paraId="10EF27AC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41D1AB2E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C916A8" w:rsidRPr="009E0E92" w14:paraId="05C0C93D" w14:textId="77777777" w:rsidTr="00C916A8">
        <w:tc>
          <w:tcPr>
            <w:tcW w:w="4536" w:type="dxa"/>
            <w:shd w:val="clear" w:color="auto" w:fill="auto"/>
          </w:tcPr>
          <w:p w14:paraId="6C9704F2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8A5A53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C916A8" w:rsidRPr="002F7C1A" w14:paraId="1AB26A4D" w14:textId="77777777" w:rsidTr="00C916A8">
        <w:tc>
          <w:tcPr>
            <w:tcW w:w="4536" w:type="dxa"/>
            <w:shd w:val="clear" w:color="auto" w:fill="auto"/>
          </w:tcPr>
          <w:p w14:paraId="4FF4E5ED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01259AD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175891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C916A8" w:rsidRPr="002F7C1A" w14:paraId="221F907E" w14:textId="77777777" w:rsidTr="00C916A8">
        <w:tc>
          <w:tcPr>
            <w:tcW w:w="4536" w:type="dxa"/>
            <w:shd w:val="clear" w:color="auto" w:fill="auto"/>
          </w:tcPr>
          <w:p w14:paraId="49A4BBED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FCA6207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F100C0" w:rsidRPr="009E0E92" w14:paraId="27086D0B" w14:textId="77777777" w:rsidTr="00C916A8">
        <w:tc>
          <w:tcPr>
            <w:tcW w:w="4536" w:type="dxa"/>
            <w:shd w:val="clear" w:color="auto" w:fill="auto"/>
          </w:tcPr>
          <w:p w14:paraId="2FF70578" w14:textId="77777777" w:rsidR="00F100C0" w:rsidRPr="00F04BF3" w:rsidRDefault="00F100C0" w:rsidP="00F100C0">
            <w:pPr>
              <w:jc w:val="both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AF4A91C" w14:textId="25CC7103" w:rsidR="00F100C0" w:rsidRPr="009E0E92" w:rsidRDefault="00F100C0" w:rsidP="00F100C0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 w:rsidRPr="00C83AB6">
              <w:rPr>
                <w:sz w:val="22"/>
                <w:szCs w:val="22"/>
              </w:rPr>
              <w:t>АО «НИИМЭ»</w:t>
            </w:r>
          </w:p>
        </w:tc>
      </w:tr>
      <w:tr w:rsidR="00F100C0" w:rsidRPr="009E0E92" w14:paraId="4C4E2DE9" w14:textId="77777777" w:rsidTr="00C916A8">
        <w:tc>
          <w:tcPr>
            <w:tcW w:w="4536" w:type="dxa"/>
            <w:shd w:val="clear" w:color="auto" w:fill="auto"/>
          </w:tcPr>
          <w:p w14:paraId="094BF89F" w14:textId="77777777" w:rsidR="00F100C0" w:rsidRPr="009E0E92" w:rsidRDefault="00F100C0" w:rsidP="00F100C0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28D9306" w14:textId="77777777" w:rsidR="00F100C0" w:rsidRPr="009E0E92" w:rsidRDefault="00F100C0" w:rsidP="00F100C0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100C0" w:rsidRPr="009E0E92" w14:paraId="76BBB96D" w14:textId="77777777" w:rsidTr="00C916A8">
        <w:tc>
          <w:tcPr>
            <w:tcW w:w="4536" w:type="dxa"/>
            <w:shd w:val="clear" w:color="auto" w:fill="auto"/>
          </w:tcPr>
          <w:p w14:paraId="6E443096" w14:textId="77777777" w:rsidR="00F100C0" w:rsidRPr="009E0E92" w:rsidRDefault="00F100C0" w:rsidP="00F100C0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4908EEBE" w14:textId="4FBB451F" w:rsidR="00F100C0" w:rsidRPr="009E0E92" w:rsidRDefault="00F100C0" w:rsidP="00F100C0">
            <w:pPr>
              <w:jc w:val="both"/>
              <w:rPr>
                <w:color w:val="FF0000"/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____________________</w:t>
            </w:r>
            <w:r w:rsidRPr="00C83AB6">
              <w:t xml:space="preserve"> </w:t>
            </w:r>
            <w:r w:rsidRPr="00C83AB6">
              <w:rPr>
                <w:sz w:val="22"/>
                <w:szCs w:val="22"/>
              </w:rPr>
              <w:t>Красников Г.Я.</w:t>
            </w:r>
          </w:p>
        </w:tc>
      </w:tr>
      <w:tr w:rsidR="00F100C0" w:rsidRPr="009E0E92" w14:paraId="1F834626" w14:textId="77777777" w:rsidTr="00C916A8">
        <w:tc>
          <w:tcPr>
            <w:tcW w:w="4536" w:type="dxa"/>
            <w:shd w:val="clear" w:color="auto" w:fill="auto"/>
          </w:tcPr>
          <w:p w14:paraId="1AC5729A" w14:textId="77777777" w:rsidR="00F100C0" w:rsidRPr="009E0E92" w:rsidRDefault="00F100C0" w:rsidP="00F100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CA35EB" w14:textId="613CFBBC" w:rsidR="00F100C0" w:rsidRPr="009E0E92" w:rsidRDefault="00F100C0" w:rsidP="00F100C0">
            <w:pPr>
              <w:jc w:val="both"/>
              <w:rPr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М.П.</w:t>
            </w:r>
          </w:p>
        </w:tc>
      </w:tr>
    </w:tbl>
    <w:p w14:paraId="118A4B73" w14:textId="28282EEF" w:rsidR="0022693C" w:rsidRPr="00103427" w:rsidRDefault="0022693C" w:rsidP="0022693C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sectPr w:rsidR="0022693C" w:rsidRPr="00103427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73C9" w14:textId="77777777" w:rsidR="00E90A9E" w:rsidRDefault="00E90A9E">
      <w:r>
        <w:separator/>
      </w:r>
    </w:p>
  </w:endnote>
  <w:endnote w:type="continuationSeparator" w:id="0">
    <w:p w14:paraId="0B37E527" w14:textId="77777777" w:rsidR="00E90A9E" w:rsidRDefault="00E9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419937"/>
      <w:docPartObj>
        <w:docPartGallery w:val="Page Numbers (Bottom of Page)"/>
        <w:docPartUnique/>
      </w:docPartObj>
    </w:sdtPr>
    <w:sdtContent>
      <w:p w14:paraId="34C06380" w14:textId="35CC6A2B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78337E">
          <w:rPr>
            <w:noProof/>
          </w:rPr>
          <w:t>5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3BE9" w14:textId="77777777" w:rsidR="00E90A9E" w:rsidRDefault="00E90A9E">
      <w:r>
        <w:separator/>
      </w:r>
    </w:p>
  </w:footnote>
  <w:footnote w:type="continuationSeparator" w:id="0">
    <w:p w14:paraId="551B2095" w14:textId="77777777" w:rsidR="00E90A9E" w:rsidRDefault="00E9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2" w15:restartNumberingAfterBreak="0">
    <w:nsid w:val="44581CDF"/>
    <w:multiLevelType w:val="multilevel"/>
    <w:tmpl w:val="B6264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3" w15:restartNumberingAfterBreak="0">
    <w:nsid w:val="5DCE7F0A"/>
    <w:multiLevelType w:val="multilevel"/>
    <w:tmpl w:val="076C3BE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1370" w:hanging="945"/>
      </w:pPr>
    </w:lvl>
    <w:lvl w:ilvl="2">
      <w:start w:val="1"/>
      <w:numFmt w:val="decimal"/>
      <w:lvlText w:val="%1.%2.%3."/>
      <w:lvlJc w:val="left"/>
      <w:pPr>
        <w:ind w:left="1719" w:hanging="945"/>
      </w:pPr>
    </w:lvl>
    <w:lvl w:ilvl="3">
      <w:start w:val="1"/>
      <w:numFmt w:val="decimal"/>
      <w:lvlText w:val="%1.%2.%3.%4."/>
      <w:lvlJc w:val="left"/>
      <w:pPr>
        <w:ind w:left="2068" w:hanging="945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2901" w:hanging="1079"/>
      </w:pPr>
    </w:lvl>
    <w:lvl w:ilvl="6">
      <w:start w:val="1"/>
      <w:numFmt w:val="decimal"/>
      <w:lvlText w:val="%1.%2.%3.%4.%5.%6.%7."/>
      <w:lvlJc w:val="left"/>
      <w:pPr>
        <w:ind w:left="3610" w:hanging="1440"/>
      </w:pPr>
    </w:lvl>
    <w:lvl w:ilvl="7">
      <w:start w:val="1"/>
      <w:numFmt w:val="decimal"/>
      <w:lvlText w:val="%1.%2.%3.%4.%5.%6.%7.%8."/>
      <w:lvlJc w:val="left"/>
      <w:pPr>
        <w:ind w:left="3959" w:hanging="1440"/>
      </w:pPr>
    </w:lvl>
    <w:lvl w:ilvl="8">
      <w:start w:val="1"/>
      <w:numFmt w:val="decimal"/>
      <w:lvlText w:val="%1.%2.%3.%4.%5.%6.%7.%8.%9."/>
      <w:lvlJc w:val="left"/>
      <w:pPr>
        <w:ind w:left="4668" w:hanging="1800"/>
      </w:pPr>
    </w:lvl>
  </w:abstractNum>
  <w:num w:numId="1" w16cid:durableId="1501118872">
    <w:abstractNumId w:val="1"/>
  </w:num>
  <w:num w:numId="2" w16cid:durableId="1649049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862078">
    <w:abstractNumId w:val="0"/>
  </w:num>
  <w:num w:numId="5" w16cid:durableId="1811943100">
    <w:abstractNumId w:val="2"/>
  </w:num>
  <w:num w:numId="6" w16cid:durableId="375351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F6"/>
    <w:rsid w:val="00003235"/>
    <w:rsid w:val="0000458B"/>
    <w:rsid w:val="0002049C"/>
    <w:rsid w:val="00034547"/>
    <w:rsid w:val="000367DC"/>
    <w:rsid w:val="00043EB9"/>
    <w:rsid w:val="00057D3A"/>
    <w:rsid w:val="00060B0B"/>
    <w:rsid w:val="0006212C"/>
    <w:rsid w:val="000734C7"/>
    <w:rsid w:val="00093A6F"/>
    <w:rsid w:val="000A24BC"/>
    <w:rsid w:val="000A40D5"/>
    <w:rsid w:val="000C3A4E"/>
    <w:rsid w:val="000C5421"/>
    <w:rsid w:val="000C5CE3"/>
    <w:rsid w:val="000C7411"/>
    <w:rsid w:val="000D0CF7"/>
    <w:rsid w:val="000D7DD4"/>
    <w:rsid w:val="000E5176"/>
    <w:rsid w:val="000F1075"/>
    <w:rsid w:val="00103427"/>
    <w:rsid w:val="00111E80"/>
    <w:rsid w:val="00121B93"/>
    <w:rsid w:val="00124B16"/>
    <w:rsid w:val="00142C04"/>
    <w:rsid w:val="00144A93"/>
    <w:rsid w:val="001473E0"/>
    <w:rsid w:val="0014756F"/>
    <w:rsid w:val="00154418"/>
    <w:rsid w:val="00154598"/>
    <w:rsid w:val="001553D7"/>
    <w:rsid w:val="001572C5"/>
    <w:rsid w:val="00162D01"/>
    <w:rsid w:val="00175891"/>
    <w:rsid w:val="0018137B"/>
    <w:rsid w:val="001862DF"/>
    <w:rsid w:val="00186338"/>
    <w:rsid w:val="001867B5"/>
    <w:rsid w:val="00196DBE"/>
    <w:rsid w:val="001A58E4"/>
    <w:rsid w:val="001B47FB"/>
    <w:rsid w:val="001D38EA"/>
    <w:rsid w:val="001E1A80"/>
    <w:rsid w:val="001E7581"/>
    <w:rsid w:val="001F7C67"/>
    <w:rsid w:val="00211574"/>
    <w:rsid w:val="00225175"/>
    <w:rsid w:val="0022693C"/>
    <w:rsid w:val="00242214"/>
    <w:rsid w:val="00262DAD"/>
    <w:rsid w:val="00265D10"/>
    <w:rsid w:val="0027400F"/>
    <w:rsid w:val="0027495A"/>
    <w:rsid w:val="0027541C"/>
    <w:rsid w:val="002B1DCD"/>
    <w:rsid w:val="002C432D"/>
    <w:rsid w:val="002C6D55"/>
    <w:rsid w:val="002D302A"/>
    <w:rsid w:val="002E42BA"/>
    <w:rsid w:val="002F7877"/>
    <w:rsid w:val="002F7C1A"/>
    <w:rsid w:val="00316FDD"/>
    <w:rsid w:val="00321CA1"/>
    <w:rsid w:val="003246FE"/>
    <w:rsid w:val="00325AE3"/>
    <w:rsid w:val="003303E9"/>
    <w:rsid w:val="00340B0A"/>
    <w:rsid w:val="0034741A"/>
    <w:rsid w:val="00356044"/>
    <w:rsid w:val="00356811"/>
    <w:rsid w:val="00376723"/>
    <w:rsid w:val="00380E1F"/>
    <w:rsid w:val="00381FC1"/>
    <w:rsid w:val="00390C10"/>
    <w:rsid w:val="003A2152"/>
    <w:rsid w:val="003B3D64"/>
    <w:rsid w:val="003B4239"/>
    <w:rsid w:val="003C086B"/>
    <w:rsid w:val="003D1377"/>
    <w:rsid w:val="003D2BDB"/>
    <w:rsid w:val="003E53B2"/>
    <w:rsid w:val="003E5528"/>
    <w:rsid w:val="003E5F56"/>
    <w:rsid w:val="003F322B"/>
    <w:rsid w:val="003F65D4"/>
    <w:rsid w:val="00402C45"/>
    <w:rsid w:val="00404A71"/>
    <w:rsid w:val="0040563C"/>
    <w:rsid w:val="00420D4F"/>
    <w:rsid w:val="0042588C"/>
    <w:rsid w:val="00427D62"/>
    <w:rsid w:val="0043767D"/>
    <w:rsid w:val="004413EB"/>
    <w:rsid w:val="004515D4"/>
    <w:rsid w:val="00452D6A"/>
    <w:rsid w:val="00454D2A"/>
    <w:rsid w:val="00455450"/>
    <w:rsid w:val="004568DB"/>
    <w:rsid w:val="004705EB"/>
    <w:rsid w:val="0048474E"/>
    <w:rsid w:val="0048585A"/>
    <w:rsid w:val="004873C1"/>
    <w:rsid w:val="004932EA"/>
    <w:rsid w:val="0049757D"/>
    <w:rsid w:val="004A141B"/>
    <w:rsid w:val="004A21A0"/>
    <w:rsid w:val="004B65B7"/>
    <w:rsid w:val="004C6426"/>
    <w:rsid w:val="004C676C"/>
    <w:rsid w:val="004D1A0C"/>
    <w:rsid w:val="004D1BF2"/>
    <w:rsid w:val="004E7C21"/>
    <w:rsid w:val="004F1AF4"/>
    <w:rsid w:val="004F5D64"/>
    <w:rsid w:val="005040B8"/>
    <w:rsid w:val="005046BA"/>
    <w:rsid w:val="00505395"/>
    <w:rsid w:val="00526D06"/>
    <w:rsid w:val="0053450C"/>
    <w:rsid w:val="005455D4"/>
    <w:rsid w:val="0055661F"/>
    <w:rsid w:val="0056441F"/>
    <w:rsid w:val="00566985"/>
    <w:rsid w:val="00566F32"/>
    <w:rsid w:val="00573BFE"/>
    <w:rsid w:val="00576F23"/>
    <w:rsid w:val="00582C23"/>
    <w:rsid w:val="00590D04"/>
    <w:rsid w:val="00591061"/>
    <w:rsid w:val="005917A6"/>
    <w:rsid w:val="005A1C4D"/>
    <w:rsid w:val="005A3F42"/>
    <w:rsid w:val="005B520C"/>
    <w:rsid w:val="005B5FCB"/>
    <w:rsid w:val="005C33F7"/>
    <w:rsid w:val="006012B8"/>
    <w:rsid w:val="00602B74"/>
    <w:rsid w:val="006122F6"/>
    <w:rsid w:val="006139C0"/>
    <w:rsid w:val="00616961"/>
    <w:rsid w:val="00621D25"/>
    <w:rsid w:val="00623EFC"/>
    <w:rsid w:val="00634C29"/>
    <w:rsid w:val="00634C42"/>
    <w:rsid w:val="0063523A"/>
    <w:rsid w:val="00635D8D"/>
    <w:rsid w:val="00637933"/>
    <w:rsid w:val="00637F14"/>
    <w:rsid w:val="0064466F"/>
    <w:rsid w:val="006727D4"/>
    <w:rsid w:val="006759DC"/>
    <w:rsid w:val="00677A8A"/>
    <w:rsid w:val="00680CE5"/>
    <w:rsid w:val="006820BA"/>
    <w:rsid w:val="00682E76"/>
    <w:rsid w:val="0068410A"/>
    <w:rsid w:val="006A1638"/>
    <w:rsid w:val="006C5A5E"/>
    <w:rsid w:val="006D49A7"/>
    <w:rsid w:val="006E1071"/>
    <w:rsid w:val="006E3EA5"/>
    <w:rsid w:val="006E68E2"/>
    <w:rsid w:val="006F0B9C"/>
    <w:rsid w:val="006F5658"/>
    <w:rsid w:val="00703E97"/>
    <w:rsid w:val="00721EDD"/>
    <w:rsid w:val="00723B82"/>
    <w:rsid w:val="00724CE1"/>
    <w:rsid w:val="00731E5B"/>
    <w:rsid w:val="007409E0"/>
    <w:rsid w:val="00746A4E"/>
    <w:rsid w:val="00754835"/>
    <w:rsid w:val="007602A9"/>
    <w:rsid w:val="00760A4C"/>
    <w:rsid w:val="0078337E"/>
    <w:rsid w:val="007863E8"/>
    <w:rsid w:val="00790D0A"/>
    <w:rsid w:val="00792C79"/>
    <w:rsid w:val="007B68D8"/>
    <w:rsid w:val="007C4A4F"/>
    <w:rsid w:val="007D1BC0"/>
    <w:rsid w:val="007D3BBC"/>
    <w:rsid w:val="007D4BB1"/>
    <w:rsid w:val="008042D5"/>
    <w:rsid w:val="00817A44"/>
    <w:rsid w:val="0082480E"/>
    <w:rsid w:val="00843A1D"/>
    <w:rsid w:val="0084475A"/>
    <w:rsid w:val="00845C29"/>
    <w:rsid w:val="0084735D"/>
    <w:rsid w:val="00847EB8"/>
    <w:rsid w:val="00854268"/>
    <w:rsid w:val="00882AB6"/>
    <w:rsid w:val="008862DF"/>
    <w:rsid w:val="00893E06"/>
    <w:rsid w:val="008A2ED7"/>
    <w:rsid w:val="008B4C96"/>
    <w:rsid w:val="008C51BF"/>
    <w:rsid w:val="008D2C5C"/>
    <w:rsid w:val="008E4B95"/>
    <w:rsid w:val="008F1915"/>
    <w:rsid w:val="00900C28"/>
    <w:rsid w:val="00906B3D"/>
    <w:rsid w:val="00913F86"/>
    <w:rsid w:val="009158A9"/>
    <w:rsid w:val="00921C59"/>
    <w:rsid w:val="0093375A"/>
    <w:rsid w:val="0094129A"/>
    <w:rsid w:val="00944484"/>
    <w:rsid w:val="00947DF9"/>
    <w:rsid w:val="0096737B"/>
    <w:rsid w:val="009750EB"/>
    <w:rsid w:val="00975688"/>
    <w:rsid w:val="00975F41"/>
    <w:rsid w:val="0097692F"/>
    <w:rsid w:val="00977D6E"/>
    <w:rsid w:val="00982B4E"/>
    <w:rsid w:val="00991344"/>
    <w:rsid w:val="00992A8D"/>
    <w:rsid w:val="009961CA"/>
    <w:rsid w:val="009B291B"/>
    <w:rsid w:val="009B63A5"/>
    <w:rsid w:val="009E0E92"/>
    <w:rsid w:val="00A0343A"/>
    <w:rsid w:val="00A12823"/>
    <w:rsid w:val="00A16880"/>
    <w:rsid w:val="00A211C3"/>
    <w:rsid w:val="00A22CF1"/>
    <w:rsid w:val="00A325BE"/>
    <w:rsid w:val="00A75663"/>
    <w:rsid w:val="00A77CBA"/>
    <w:rsid w:val="00A93C7E"/>
    <w:rsid w:val="00AA5854"/>
    <w:rsid w:val="00AB00FE"/>
    <w:rsid w:val="00AB0786"/>
    <w:rsid w:val="00AC2A6D"/>
    <w:rsid w:val="00AC2EC2"/>
    <w:rsid w:val="00AC7A9A"/>
    <w:rsid w:val="00AD02EA"/>
    <w:rsid w:val="00AD17B3"/>
    <w:rsid w:val="00AD4202"/>
    <w:rsid w:val="00AE7951"/>
    <w:rsid w:val="00B066FC"/>
    <w:rsid w:val="00B10ED5"/>
    <w:rsid w:val="00B222BB"/>
    <w:rsid w:val="00B229DA"/>
    <w:rsid w:val="00B554FC"/>
    <w:rsid w:val="00B556D7"/>
    <w:rsid w:val="00B61E99"/>
    <w:rsid w:val="00B66EAE"/>
    <w:rsid w:val="00B73049"/>
    <w:rsid w:val="00B779B8"/>
    <w:rsid w:val="00B8109F"/>
    <w:rsid w:val="00B84993"/>
    <w:rsid w:val="00B911A4"/>
    <w:rsid w:val="00B97FAF"/>
    <w:rsid w:val="00BA44B1"/>
    <w:rsid w:val="00BA7726"/>
    <w:rsid w:val="00BA79C6"/>
    <w:rsid w:val="00BB50FA"/>
    <w:rsid w:val="00BB5E6C"/>
    <w:rsid w:val="00BB641C"/>
    <w:rsid w:val="00BC2957"/>
    <w:rsid w:val="00BD34E0"/>
    <w:rsid w:val="00BD4BF6"/>
    <w:rsid w:val="00BF0BA5"/>
    <w:rsid w:val="00C00EC5"/>
    <w:rsid w:val="00C05B04"/>
    <w:rsid w:val="00C104F0"/>
    <w:rsid w:val="00C2292A"/>
    <w:rsid w:val="00C34730"/>
    <w:rsid w:val="00C36B35"/>
    <w:rsid w:val="00C42C8A"/>
    <w:rsid w:val="00C43C63"/>
    <w:rsid w:val="00C46CC0"/>
    <w:rsid w:val="00C674F9"/>
    <w:rsid w:val="00C84BB8"/>
    <w:rsid w:val="00C8644B"/>
    <w:rsid w:val="00C916A8"/>
    <w:rsid w:val="00CA6938"/>
    <w:rsid w:val="00CC61F7"/>
    <w:rsid w:val="00CE04E6"/>
    <w:rsid w:val="00CE3C90"/>
    <w:rsid w:val="00D03794"/>
    <w:rsid w:val="00D04DDA"/>
    <w:rsid w:val="00D12891"/>
    <w:rsid w:val="00D303EA"/>
    <w:rsid w:val="00D34D23"/>
    <w:rsid w:val="00D37035"/>
    <w:rsid w:val="00D418B0"/>
    <w:rsid w:val="00D46A9D"/>
    <w:rsid w:val="00D61CA3"/>
    <w:rsid w:val="00D72A7C"/>
    <w:rsid w:val="00D943DF"/>
    <w:rsid w:val="00DA333B"/>
    <w:rsid w:val="00DB431E"/>
    <w:rsid w:val="00DC10AF"/>
    <w:rsid w:val="00DD307F"/>
    <w:rsid w:val="00DD6A05"/>
    <w:rsid w:val="00DD6E0B"/>
    <w:rsid w:val="00DD77CD"/>
    <w:rsid w:val="00DE4C09"/>
    <w:rsid w:val="00E04062"/>
    <w:rsid w:val="00E15A4D"/>
    <w:rsid w:val="00E37EA2"/>
    <w:rsid w:val="00E41BE4"/>
    <w:rsid w:val="00E44B6E"/>
    <w:rsid w:val="00E4793E"/>
    <w:rsid w:val="00E47D36"/>
    <w:rsid w:val="00E5388C"/>
    <w:rsid w:val="00E62761"/>
    <w:rsid w:val="00E867FA"/>
    <w:rsid w:val="00E90A9E"/>
    <w:rsid w:val="00E9439B"/>
    <w:rsid w:val="00EA2CB4"/>
    <w:rsid w:val="00EA53D4"/>
    <w:rsid w:val="00EC2E76"/>
    <w:rsid w:val="00EC3FDC"/>
    <w:rsid w:val="00EC7D98"/>
    <w:rsid w:val="00ED32CB"/>
    <w:rsid w:val="00EE3ED3"/>
    <w:rsid w:val="00EE4810"/>
    <w:rsid w:val="00EE4BC0"/>
    <w:rsid w:val="00F01236"/>
    <w:rsid w:val="00F04BF3"/>
    <w:rsid w:val="00F05520"/>
    <w:rsid w:val="00F100C0"/>
    <w:rsid w:val="00F11D13"/>
    <w:rsid w:val="00F12B0C"/>
    <w:rsid w:val="00F1493B"/>
    <w:rsid w:val="00F24903"/>
    <w:rsid w:val="00F2716E"/>
    <w:rsid w:val="00F8491D"/>
    <w:rsid w:val="00FB606F"/>
    <w:rsid w:val="00FC5F47"/>
    <w:rsid w:val="00FD4415"/>
    <w:rsid w:val="00FD5BAD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DFC2-84AE-42A4-B6DA-290D048D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4:11:00Z</dcterms:created>
  <dcterms:modified xsi:type="dcterms:W3CDTF">2022-08-16T07:25:00Z</dcterms:modified>
</cp:coreProperties>
</file>